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33EB9F53" w14:textId="798D3EED" w:rsidR="00940B15"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373205" w:history="1">
            <w:r w:rsidR="00940B15" w:rsidRPr="0004573C">
              <w:rPr>
                <w:rStyle w:val="Hyperlink"/>
                <w:noProof/>
              </w:rPr>
              <w:t>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714BF86C" w14:textId="46A54052" w:rsidR="00940B15" w:rsidRDefault="00000000">
          <w:pPr>
            <w:pStyle w:val="TOC1"/>
            <w:rPr>
              <w:rFonts w:asciiTheme="minorHAnsi" w:eastAsia="Yu Gothic Medium" w:hAnsiTheme="minorHAnsi"/>
              <w:noProof/>
              <w:kern w:val="2"/>
              <w:sz w:val="22"/>
              <w:szCs w:val="22"/>
              <w14:ligatures w14:val="standardContextual"/>
            </w:rPr>
          </w:pPr>
          <w:hyperlink w:anchor="_Toc155373206" w:history="1">
            <w:r w:rsidR="00940B15" w:rsidRPr="0004573C">
              <w:rPr>
                <w:rStyle w:val="Hyperlink"/>
                <w:noProof/>
              </w:rPr>
              <w:t>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0A863173" w14:textId="7810CADF"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7"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5923BB5A" w14:textId="720B78B6"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8"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14:paraId="4AD75CD6" w14:textId="6460ACB7" w:rsidR="00940B15" w:rsidRDefault="00000000">
          <w:pPr>
            <w:pStyle w:val="TOC1"/>
            <w:rPr>
              <w:rFonts w:asciiTheme="minorHAnsi" w:eastAsia="Yu Gothic Medium" w:hAnsiTheme="minorHAnsi"/>
              <w:noProof/>
              <w:kern w:val="2"/>
              <w:sz w:val="22"/>
              <w:szCs w:val="22"/>
              <w14:ligatures w14:val="standardContextual"/>
            </w:rPr>
          </w:pPr>
          <w:hyperlink w:anchor="_Toc155373209" w:history="1">
            <w:r w:rsidR="00940B15" w:rsidRPr="0004573C">
              <w:rPr>
                <w:rStyle w:val="Hyperlink"/>
                <w:noProof/>
              </w:rPr>
              <w:t>I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43116239" w14:textId="0BED225C"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0"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0CF1EE71" w14:textId="2E8756A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1"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8550E56" w14:textId="7128DBCA" w:rsidR="00940B15" w:rsidRDefault="00000000">
          <w:pPr>
            <w:pStyle w:val="TOC3"/>
            <w:rPr>
              <w:rFonts w:asciiTheme="minorHAnsi" w:eastAsia="Yu Gothic Medium" w:hAnsiTheme="minorHAnsi"/>
              <w:noProof/>
              <w:kern w:val="2"/>
              <w:sz w:val="22"/>
              <w:szCs w:val="22"/>
              <w14:ligatures w14:val="standardContextual"/>
            </w:rPr>
          </w:pPr>
          <w:hyperlink w:anchor="_Toc155373212"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213D64E" w14:textId="2F8C73ED" w:rsidR="00940B15" w:rsidRDefault="00000000">
          <w:pPr>
            <w:pStyle w:val="TOC3"/>
            <w:rPr>
              <w:rFonts w:asciiTheme="minorHAnsi" w:eastAsia="Yu Gothic Medium" w:hAnsiTheme="minorHAnsi"/>
              <w:noProof/>
              <w:kern w:val="2"/>
              <w:sz w:val="22"/>
              <w:szCs w:val="22"/>
              <w14:ligatures w14:val="standardContextual"/>
            </w:rPr>
          </w:pPr>
          <w:hyperlink w:anchor="_Toc155373213"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14:paraId="3E1138BD" w14:textId="1ACEBD50" w:rsidR="00940B15" w:rsidRDefault="00000000">
          <w:pPr>
            <w:pStyle w:val="TOC3"/>
            <w:rPr>
              <w:rFonts w:asciiTheme="minorHAnsi" w:eastAsia="Yu Gothic Medium" w:hAnsiTheme="minorHAnsi"/>
              <w:noProof/>
              <w:kern w:val="2"/>
              <w:sz w:val="22"/>
              <w:szCs w:val="22"/>
              <w14:ligatures w14:val="standardContextual"/>
            </w:rPr>
          </w:pPr>
          <w:hyperlink w:anchor="_Toc155373214"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35BA92A9" w14:textId="46ACD11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5" w:history="1">
            <w:r w:rsidR="00940B15" w:rsidRPr="0004573C">
              <w:rPr>
                <w:rStyle w:val="Hyperlink"/>
                <w:noProof/>
              </w:rPr>
              <w:t>3.</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51993BBA" w14:textId="246AC258" w:rsidR="00940B15" w:rsidRDefault="00000000">
          <w:pPr>
            <w:pStyle w:val="TOC3"/>
            <w:rPr>
              <w:rFonts w:asciiTheme="minorHAnsi" w:eastAsia="Yu Gothic Medium" w:hAnsiTheme="minorHAnsi"/>
              <w:noProof/>
              <w:kern w:val="2"/>
              <w:sz w:val="22"/>
              <w:szCs w:val="22"/>
              <w14:ligatures w14:val="standardContextual"/>
            </w:rPr>
          </w:pPr>
          <w:hyperlink w:anchor="_Toc155373216"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7E9542B5" w14:textId="2EE0300A" w:rsidR="00940B15" w:rsidRDefault="00000000">
          <w:pPr>
            <w:pStyle w:val="TOC3"/>
            <w:rPr>
              <w:rFonts w:asciiTheme="minorHAnsi" w:eastAsia="Yu Gothic Medium" w:hAnsiTheme="minorHAnsi"/>
              <w:noProof/>
              <w:kern w:val="2"/>
              <w:sz w:val="22"/>
              <w:szCs w:val="22"/>
              <w14:ligatures w14:val="standardContextual"/>
            </w:rPr>
          </w:pPr>
          <w:hyperlink w:anchor="_Toc155373217"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14:paraId="3F2D086C" w14:textId="68682DD0" w:rsidR="00940B15" w:rsidRDefault="00000000">
          <w:pPr>
            <w:pStyle w:val="TOC3"/>
            <w:rPr>
              <w:rFonts w:asciiTheme="minorHAnsi" w:eastAsia="Yu Gothic Medium" w:hAnsiTheme="minorHAnsi"/>
              <w:noProof/>
              <w:kern w:val="2"/>
              <w:sz w:val="22"/>
              <w:szCs w:val="22"/>
              <w14:ligatures w14:val="standardContextual"/>
            </w:rPr>
          </w:pPr>
          <w:hyperlink w:anchor="_Toc155373218"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14:paraId="6C72B59D" w14:textId="3DA8FC03"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37320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3047A1BE" w:rsidR="009E2D0F" w:rsidRDefault="00FB0209" w:rsidP="00C85B83">
            <w:r>
              <w:t>- Code phần giao diện người dùng</w:t>
            </w:r>
            <w:r w:rsidR="00A12A6D">
              <w:t xml:space="preserve"> của ứng dụng</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E00AB32" w14:textId="5C10DEA8" w:rsidR="008B6FD1" w:rsidRDefault="008B6FD1" w:rsidP="00C85B83">
            <w:r>
              <w:t>- Thiết kế diagram</w:t>
            </w:r>
          </w:p>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B421861" w:rsidR="00FB0209" w:rsidRDefault="00FB0209" w:rsidP="00C85B83">
            <w:r>
              <w:t>- Code phần giao diện người dùng</w:t>
            </w:r>
            <w:r w:rsidR="00A12A6D">
              <w:t xml:space="preserve"> của ứng dụng</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373206"/>
      <w:r>
        <w:t>Mô tả đề tài</w:t>
      </w:r>
      <w:bookmarkEnd w:id="1"/>
    </w:p>
    <w:p w14:paraId="63805525" w14:textId="7E2DE454" w:rsidR="009D593A" w:rsidRDefault="00015879" w:rsidP="00C85B83">
      <w:pPr>
        <w:pStyle w:val="Heading2"/>
      </w:pPr>
      <w:bookmarkStart w:id="2" w:name="_Toc15537320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lastRenderedPageBreak/>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C85B83">
      <w:pPr>
        <w:pStyle w:val="Heading2"/>
      </w:pPr>
      <w:bookmarkStart w:id="3" w:name="_Toc155373208"/>
      <w:r>
        <w:t>Biểu đồ Use case</w:t>
      </w:r>
      <w:bookmarkEnd w:id="3"/>
    </w:p>
    <w:p w14:paraId="53033E02" w14:textId="302EE095" w:rsidR="00AE0291" w:rsidRDefault="00AE0291" w:rsidP="00C85B83">
      <w:r>
        <w:rPr>
          <w:noProof/>
        </w:rPr>
        <w:drawing>
          <wp:inline distT="0" distB="0" distL="0" distR="0" wp14:anchorId="75B8E47A" wp14:editId="7B26740B">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373209"/>
      <w:r>
        <w:lastRenderedPageBreak/>
        <w:t>Thiết kế ứng dụng</w:t>
      </w:r>
      <w:bookmarkEnd w:id="4"/>
    </w:p>
    <w:p w14:paraId="2B6C2BD9" w14:textId="6E63D221" w:rsidR="0019702D" w:rsidRDefault="004C5084" w:rsidP="00C85B83">
      <w:pPr>
        <w:pStyle w:val="Heading2"/>
        <w:numPr>
          <w:ilvl w:val="0"/>
          <w:numId w:val="17"/>
        </w:numPr>
      </w:pPr>
      <w:bookmarkStart w:id="5" w:name="_Toc155373210"/>
      <w:r>
        <w:t>Sơ đồ lớp chung</w:t>
      </w:r>
      <w:bookmarkEnd w:id="5"/>
    </w:p>
    <w:p w14:paraId="15D6D05F" w14:textId="49D82B39" w:rsidR="00AE0291" w:rsidRPr="00AE0291" w:rsidRDefault="000B05C6" w:rsidP="00C85B83">
      <w:r>
        <w:rPr>
          <w:noProof/>
        </w:rPr>
        <w:drawing>
          <wp:inline distT="0" distB="0" distL="0" distR="0" wp14:anchorId="3A64B2F0" wp14:editId="62C48823">
            <wp:extent cx="5943600" cy="3420745"/>
            <wp:effectExtent l="0" t="0" r="0" b="0"/>
            <wp:docPr id="1783641462" name="Picture 17836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C85B83">
      <w:pPr>
        <w:pStyle w:val="Heading2"/>
      </w:pPr>
      <w:bookmarkStart w:id="6" w:name="_Toc155373211"/>
      <w:r>
        <w:lastRenderedPageBreak/>
        <w:t>Sơ đồ lớp chi tiết cho từng package</w:t>
      </w:r>
      <w:bookmarkEnd w:id="6"/>
    </w:p>
    <w:p w14:paraId="39D4C609" w14:textId="7EE65959" w:rsidR="00AE0291" w:rsidRDefault="00AE0291" w:rsidP="009356CD">
      <w:pPr>
        <w:pStyle w:val="Heading3"/>
      </w:pPr>
      <w:bookmarkStart w:id="7" w:name="_Toc155373212"/>
      <w:r>
        <w:t>Model</w:t>
      </w:r>
      <w:bookmarkEnd w:id="7"/>
    </w:p>
    <w:p w14:paraId="73BD12E5" w14:textId="3D74853D" w:rsidR="00AE0291" w:rsidRDefault="00AE0291" w:rsidP="00C85B83">
      <w:r>
        <w:rPr>
          <w:noProof/>
        </w:rPr>
        <w:drawing>
          <wp:inline distT="0" distB="0" distL="0" distR="0" wp14:anchorId="21C8E19D" wp14:editId="5773CA39">
            <wp:extent cx="5943600" cy="5728335"/>
            <wp:effectExtent l="0" t="0" r="0" b="0"/>
            <wp:docPr id="858524507" name="Picture 8585245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507"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373213"/>
      <w:r>
        <w:lastRenderedPageBreak/>
        <w:t>View</w:t>
      </w:r>
      <w:bookmarkEnd w:id="8"/>
    </w:p>
    <w:p w14:paraId="77C348E1" w14:textId="7445E891" w:rsidR="00AE0291" w:rsidRDefault="00AE0291" w:rsidP="00C85B83">
      <w:r>
        <w:rPr>
          <w:noProof/>
        </w:rPr>
        <w:drawing>
          <wp:inline distT="0" distB="0" distL="0" distR="0" wp14:anchorId="39084005" wp14:editId="4B619F3B">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37321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C85B83">
      <w:pPr>
        <w:pStyle w:val="Heading2"/>
      </w:pPr>
      <w:bookmarkStart w:id="10" w:name="_Toc155373215"/>
      <w:r>
        <w:t>Giải thích thiết kế</w:t>
      </w:r>
      <w:bookmarkEnd w:id="10"/>
    </w:p>
    <w:p w14:paraId="03B3FB4C" w14:textId="0488E4D3" w:rsidR="00A35817" w:rsidRPr="006D207A" w:rsidRDefault="00B56C27" w:rsidP="009356CD">
      <w:pPr>
        <w:pStyle w:val="Heading3"/>
      </w:pPr>
      <w:bookmarkStart w:id="11" w:name="_Toc15537321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37321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7976F682" w14:textId="63DBDB73" w:rsidR="0037021C" w:rsidRDefault="0037021C" w:rsidP="00C85B8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14:paraId="0D7D6509" w14:textId="2E0EC730" w:rsidR="0037021C" w:rsidRDefault="0037021C" w:rsidP="0045683E">
      <w:r>
        <w:tab/>
      </w:r>
      <w:r w:rsidR="0035326E">
        <w:t xml:space="preserve">Mỗi một </w:t>
      </w:r>
      <w:r w:rsidR="0035326E" w:rsidRPr="00BA5B0D">
        <w:rPr>
          <w:rFonts w:ascii="Fira Code" w:hAnsi="Fira Code" w:cs="Fira Code"/>
          <w:b/>
          <w:sz w:val="22"/>
          <w:szCs w:val="16"/>
        </w:rPr>
        <w:t>Tile</w:t>
      </w:r>
      <w:r w:rsidR="0035326E">
        <w:t xml:space="preserve"> có thể có 1 </w:t>
      </w:r>
      <w:r w:rsidR="0035326E" w:rsidRPr="00BA5B0D">
        <w:rPr>
          <w:rFonts w:ascii="Fira Code" w:hAnsi="Fira Code" w:cs="Fira Code"/>
          <w:b/>
          <w:sz w:val="22"/>
          <w:szCs w:val="16"/>
        </w:rPr>
        <w:t>Piece</w:t>
      </w:r>
      <w:r w:rsidR="0035326E">
        <w:t xml:space="preserve"> nằm trong nó hoặc không có </w:t>
      </w:r>
      <w:r w:rsidR="0035326E" w:rsidRPr="00BA5B0D">
        <w:rPr>
          <w:rFonts w:ascii="Fira Code" w:hAnsi="Fira Code" w:cs="Fira Code"/>
          <w:b/>
          <w:sz w:val="22"/>
          <w:szCs w:val="16"/>
        </w:rPr>
        <w:t>Piece</w:t>
      </w:r>
      <w:r w:rsidR="0035326E">
        <w:t xml:space="preserve"> nào.</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45683E">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C85B83">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6F304417" w14:textId="77777777" w:rsidR="006D272B" w:rsidRPr="00944258" w:rsidRDefault="006D272B" w:rsidP="006D272B">
      <w:pPr>
        <w:pStyle w:val="ListParagraph"/>
        <w:numPr>
          <w:ilvl w:val="0"/>
          <w:numId w:val="24"/>
        </w:numPr>
        <w:ind w:left="851" w:hanging="284"/>
        <w:rPr>
          <w:b/>
          <w:bCs/>
        </w:rPr>
      </w:pPr>
      <w:r w:rsidRPr="00944258">
        <w:rPr>
          <w:b/>
          <w:bCs/>
        </w:rPr>
        <w:t>Composition:</w:t>
      </w:r>
    </w:p>
    <w:p w14:paraId="445C64A0" w14:textId="2A621628" w:rsidR="007F0B35" w:rsidRDefault="00027DBC" w:rsidP="00E57FBE">
      <w:r>
        <w:rPr>
          <w:noProof/>
        </w:rPr>
        <w:drawing>
          <wp:inline distT="0" distB="0" distL="0" distR="0" wp14:anchorId="40D9A816" wp14:editId="00F74D6E">
            <wp:extent cx="5936615" cy="581660"/>
            <wp:effectExtent l="0" t="0" r="0" b="0"/>
            <wp:docPr id="114739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581660"/>
                    </a:xfrm>
                    <a:prstGeom prst="rect">
                      <a:avLst/>
                    </a:prstGeom>
                    <a:noFill/>
                    <a:ln>
                      <a:noFill/>
                    </a:ln>
                  </pic:spPr>
                </pic:pic>
              </a:graphicData>
            </a:graphic>
          </wp:inline>
        </w:drawing>
      </w:r>
    </w:p>
    <w:p w14:paraId="21EB80E3" w14:textId="254C0266"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6D272B">
        <w:t xml:space="preserve"> liên kết chặt chẽ với </w:t>
      </w:r>
      <w:r w:rsidR="006D272B" w:rsidRPr="006D272B">
        <w:rPr>
          <w:rFonts w:ascii="Fira Code" w:hAnsi="Fira Code" w:cs="Fira Code"/>
          <w:b/>
          <w:sz w:val="22"/>
          <w:szCs w:val="16"/>
        </w:rPr>
        <w:t>Game</w:t>
      </w:r>
      <w:r w:rsidR="006D272B">
        <w:t xml:space="preserve"> đó</w:t>
      </w:r>
      <w:r w:rsidR="0009205A">
        <w:t>.</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083E8DCD" w14:textId="57823AAF" w:rsidR="00774ABA" w:rsidRDefault="00774ABA" w:rsidP="00FC6B25">
      <w:pPr>
        <w:pStyle w:val="Heading3"/>
      </w:pPr>
      <w:bookmarkStart w:id="13" w:name="_Toc155373218"/>
      <w:r>
        <w:t>Giải thích các kĩ thuật OOP được sử dụng</w:t>
      </w:r>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3888BE70" w:rsidR="003E2C1B" w:rsidRPr="00031C75" w:rsidRDefault="00B73379" w:rsidP="003E2C1B">
      <w:pPr>
        <w:pStyle w:val="ListParagraph"/>
        <w:numPr>
          <w:ilvl w:val="1"/>
          <w:numId w:val="24"/>
        </w:numPr>
        <w:spacing w:before="120"/>
        <w:ind w:left="993" w:hanging="284"/>
        <w:rPr>
          <w:b/>
          <w:bCs/>
        </w:rPr>
      </w:pPr>
      <w:r>
        <w:lastRenderedPageBreak/>
        <w:t>Các thuộc tính của các lớp đều được đặt thành private</w:t>
      </w:r>
      <w:r w:rsidR="000967BA">
        <w:t xml:space="preserve"> hoặc protected</w:t>
      </w:r>
      <w:r>
        <w:t xml:space="preserve"> và</w:t>
      </w:r>
      <w:r w:rsidR="000967BA">
        <w:t xml:space="preserve"> có các getter và setter để truy cập vào </w:t>
      </w:r>
      <w:r w:rsidR="00031C75">
        <w:t>thuộc tính của lớp từ bên ngoài lớp. Không phải thuộc tính nào cũng được tạo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t>Tính kế thừa:</w:t>
      </w:r>
    </w:p>
    <w:p w14:paraId="074DA73D" w14:textId="48D0AAA2" w:rsidR="00CD167E" w:rsidRPr="003D4DC5" w:rsidRDefault="007A0EC2" w:rsidP="00CD167E">
      <w:pPr>
        <w:pStyle w:val="ListParagraph"/>
        <w:numPr>
          <w:ilvl w:val="1"/>
          <w:numId w:val="24"/>
        </w:numPr>
        <w:spacing w:before="120"/>
        <w:ind w:left="993" w:hanging="284"/>
        <w:rPr>
          <w:b/>
          <w:bCs/>
        </w:rPr>
      </w:pPr>
      <w:r>
        <w:t xml:space="preserve">Lớp </w:t>
      </w:r>
      <w:r w:rsidRPr="00BA5B0D">
        <w:rPr>
          <w:rFonts w:ascii="Fira Code" w:hAnsi="Fira Code" w:cs="Fira Code"/>
          <w:b/>
          <w:sz w:val="22"/>
          <w:szCs w:val="16"/>
        </w:rPr>
        <w:t>GameWithBot</w:t>
      </w:r>
      <w:r>
        <w:t xml:space="preserve"> kế thừa</w:t>
      </w:r>
      <w:r>
        <w:t xml:space="preserve"> lớp</w:t>
      </w:r>
      <w:r>
        <w:t xml:space="preserve"> </w:t>
      </w:r>
      <w:r w:rsidRPr="00BA5B0D">
        <w:rPr>
          <w:rFonts w:ascii="Fira Code" w:hAnsi="Fira Code" w:cs="Fira Code"/>
          <w:b/>
          <w:sz w:val="22"/>
          <w:szCs w:val="16"/>
        </w:rPr>
        <w:t>Game</w:t>
      </w:r>
      <w:r w:rsidR="00014AE0" w:rsidRPr="00014AE0">
        <w:t xml:space="preserve"> </w:t>
      </w:r>
      <w:r w:rsidR="00014AE0">
        <w:t>và cung cấp thêm một số phương thức phục vụ cho hoạt động của bot. Các phương thức này chỉ cần</w:t>
      </w:r>
      <w:r w:rsidR="007A7303">
        <w:t xml:space="preserve"> thiết</w:t>
      </w:r>
      <w:r w:rsidR="00014AE0">
        <w:t xml:space="preserve"> khi </w:t>
      </w:r>
      <w:r w:rsidR="007A7303">
        <w:t xml:space="preserve">người chơi chọn chế độ chơi với bot mà và không cần thiết khi có 2 người chơi vậy nên </w:t>
      </w:r>
      <w:r w:rsidR="003D4DC5">
        <w:t xml:space="preserve">lớp </w:t>
      </w:r>
      <w:r w:rsidR="003D4DC5" w:rsidRPr="00BA5B0D">
        <w:rPr>
          <w:rFonts w:ascii="Fira Code" w:hAnsi="Fira Code" w:cs="Fira Code"/>
          <w:b/>
          <w:sz w:val="22"/>
          <w:szCs w:val="16"/>
        </w:rPr>
        <w:t>GameWithBot</w:t>
      </w:r>
      <w:r w:rsidR="003D4DC5">
        <w:t xml:space="preserve"> </w:t>
      </w:r>
      <w:r w:rsidR="003D4DC5">
        <w:t xml:space="preserve">được </w:t>
      </w:r>
      <w:r w:rsidR="007A7303">
        <w:t xml:space="preserve">tách </w:t>
      </w:r>
      <w:r w:rsidR="003D4DC5">
        <w:t>riêng.</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7C8FFF31" w:rsidR="006A54B2" w:rsidRPr="00BA2EAE" w:rsidRDefault="003740DE" w:rsidP="00271AE4">
      <w:pPr>
        <w:pStyle w:val="ListParagraph"/>
        <w:numPr>
          <w:ilvl w:val="1"/>
          <w:numId w:val="24"/>
        </w:numPr>
        <w:spacing w:before="120"/>
        <w:ind w:left="993" w:hanging="284"/>
      </w:pPr>
      <w:r w:rsidRPr="003740DE">
        <w:t>Runtime Polymorphism</w:t>
      </w:r>
      <w:r w:rsidR="00010246">
        <w:t xml:space="preserve"> (</w:t>
      </w:r>
      <w:r w:rsidRPr="003740DE">
        <w:t>dynamic</w:t>
      </w:r>
      <w:r w:rsidR="00010246">
        <w:t xml:space="preserve"> polymorphism)</w:t>
      </w:r>
      <w:r w:rsidR="00776D09">
        <w:t xml:space="preserve">: các lớp mở rộng một lớp abstract sẽ </w:t>
      </w:r>
      <w:r w:rsidR="00277251">
        <w:t xml:space="preserve">override các phương thức abstract của lớp đó để thực hiện hoạt động cụ thể </w:t>
      </w:r>
      <w:r w:rsidR="00F336D2">
        <w:t>cho từng</w:t>
      </w:r>
      <w:r w:rsidR="00277251">
        <w:t xml:space="preserve"> lớp.</w:t>
      </w:r>
    </w:p>
    <w:p w14:paraId="2E9ED14D" w14:textId="7CBD60FC" w:rsidR="00FC6B25" w:rsidRDefault="00BB2CE9" w:rsidP="00FC6B25">
      <w:pPr>
        <w:pStyle w:val="Heading3"/>
      </w:pPr>
      <w:r>
        <w:t>M</w:t>
      </w:r>
      <w:r w:rsidR="00954F7A">
        <w:t>ột số phương thức quan trọng của các lớp</w:t>
      </w:r>
      <w:bookmarkEnd w:id="13"/>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lastRenderedPageBreak/>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w:t>
      </w:r>
      <w:r>
        <w:rPr>
          <w:rFonts w:eastAsia="Times New Roman" w:cs="Times New Roman"/>
          <w:color w:val="080808"/>
          <w:szCs w:val="26"/>
        </w:rPr>
        <w:lastRenderedPageBreak/>
        <w:t xml:space="preserve">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 xml:space="preserve">thực hiện chuyển đổi vai </w:t>
      </w:r>
      <w:r w:rsidR="000651C4">
        <w:rPr>
          <w:rFonts w:eastAsia="Times New Roman" w:cs="Times New Roman"/>
          <w:color w:val="080808"/>
          <w:szCs w:val="26"/>
        </w:rPr>
        <w:lastRenderedPageBreak/>
        <w:t>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lastRenderedPageBreak/>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95323A">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7810" w14:textId="77777777" w:rsidR="0095323A" w:rsidRDefault="0095323A" w:rsidP="002148B8">
      <w:pPr>
        <w:spacing w:after="0" w:line="240" w:lineRule="auto"/>
      </w:pPr>
      <w:r>
        <w:separator/>
      </w:r>
    </w:p>
  </w:endnote>
  <w:endnote w:type="continuationSeparator" w:id="0">
    <w:p w14:paraId="7D0B05F6" w14:textId="77777777" w:rsidR="0095323A" w:rsidRDefault="0095323A" w:rsidP="002148B8">
      <w:pPr>
        <w:spacing w:after="0" w:line="240" w:lineRule="auto"/>
      </w:pPr>
      <w:r>
        <w:continuationSeparator/>
      </w:r>
    </w:p>
  </w:endnote>
  <w:endnote w:type="continuationNotice" w:id="1">
    <w:p w14:paraId="6B46CCBC" w14:textId="77777777" w:rsidR="0095323A" w:rsidRDefault="00953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D108" w14:textId="77777777" w:rsidR="0095323A" w:rsidRDefault="0095323A" w:rsidP="002148B8">
      <w:pPr>
        <w:spacing w:after="0" w:line="240" w:lineRule="auto"/>
      </w:pPr>
      <w:r>
        <w:separator/>
      </w:r>
    </w:p>
  </w:footnote>
  <w:footnote w:type="continuationSeparator" w:id="0">
    <w:p w14:paraId="03C71BCE" w14:textId="77777777" w:rsidR="0095323A" w:rsidRDefault="0095323A" w:rsidP="002148B8">
      <w:pPr>
        <w:spacing w:after="0" w:line="240" w:lineRule="auto"/>
      </w:pPr>
      <w:r>
        <w:continuationSeparator/>
      </w:r>
    </w:p>
  </w:footnote>
  <w:footnote w:type="continuationNotice" w:id="1">
    <w:p w14:paraId="0E127DC5" w14:textId="77777777" w:rsidR="0095323A" w:rsidRDefault="00953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7114693A"/>
    <w:lvl w:ilvl="0" w:tplc="7124075E">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1AE4"/>
    <w:rsid w:val="00275312"/>
    <w:rsid w:val="00275373"/>
    <w:rsid w:val="00277251"/>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E574C"/>
    <w:rsid w:val="002F132E"/>
    <w:rsid w:val="002F45D5"/>
    <w:rsid w:val="002F4F6A"/>
    <w:rsid w:val="0031324D"/>
    <w:rsid w:val="00313FD4"/>
    <w:rsid w:val="00321B77"/>
    <w:rsid w:val="00322E79"/>
    <w:rsid w:val="0032536D"/>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E3494"/>
    <w:rsid w:val="006E60FD"/>
    <w:rsid w:val="006F0A99"/>
    <w:rsid w:val="006F144F"/>
    <w:rsid w:val="006F1A9F"/>
    <w:rsid w:val="006F4AEF"/>
    <w:rsid w:val="006F516C"/>
    <w:rsid w:val="0070213E"/>
    <w:rsid w:val="00710778"/>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5420"/>
    <w:rsid w:val="0091685C"/>
    <w:rsid w:val="00924580"/>
    <w:rsid w:val="00927B2B"/>
    <w:rsid w:val="009356CD"/>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3379"/>
    <w:rsid w:val="00B74AB9"/>
    <w:rsid w:val="00B806C3"/>
    <w:rsid w:val="00B80B0F"/>
    <w:rsid w:val="00B83744"/>
    <w:rsid w:val="00B87529"/>
    <w:rsid w:val="00B907E1"/>
    <w:rsid w:val="00B932BE"/>
    <w:rsid w:val="00BA2EAE"/>
    <w:rsid w:val="00BA5B0D"/>
    <w:rsid w:val="00BB2CE9"/>
    <w:rsid w:val="00BB3ED8"/>
    <w:rsid w:val="00BC23A9"/>
    <w:rsid w:val="00BE1515"/>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167E"/>
    <w:rsid w:val="00CD605C"/>
    <w:rsid w:val="00CD6085"/>
    <w:rsid w:val="00CE0AAD"/>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CDC"/>
    <w:rsid w:val="00E80859"/>
    <w:rsid w:val="00E859A7"/>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26B6"/>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879"/>
    <w:pPr>
      <w:keepNext/>
      <w:keepLines/>
      <w:numPr>
        <w:numId w:val="3"/>
      </w:numPr>
      <w:spacing w:before="80" w:after="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01587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7</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8977</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56</cp:revision>
  <dcterms:created xsi:type="dcterms:W3CDTF">2024-01-03T04:46:00Z</dcterms:created>
  <dcterms:modified xsi:type="dcterms:W3CDTF">2024-01-11T16:35:00Z</dcterms:modified>
</cp:coreProperties>
</file>